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702"/>
        <w:tblW w:w="17388" w:type="dxa"/>
        <w:tblLayout w:type="fixed"/>
        <w:tblLook w:val="04A0"/>
      </w:tblPr>
      <w:tblGrid>
        <w:gridCol w:w="918"/>
        <w:gridCol w:w="720"/>
        <w:gridCol w:w="1530"/>
        <w:gridCol w:w="1694"/>
        <w:gridCol w:w="1440"/>
        <w:gridCol w:w="1456"/>
        <w:gridCol w:w="1456"/>
        <w:gridCol w:w="2434"/>
        <w:gridCol w:w="1510"/>
        <w:gridCol w:w="1890"/>
        <w:gridCol w:w="2340"/>
      </w:tblGrid>
      <w:tr w:rsidR="00A45C59" w:rsidTr="001C6A26">
        <w:trPr>
          <w:trHeight w:val="620"/>
        </w:trPr>
        <w:tc>
          <w:tcPr>
            <w:tcW w:w="17388" w:type="dxa"/>
            <w:gridSpan w:val="11"/>
          </w:tcPr>
          <w:p w:rsidR="00A45C59" w:rsidRPr="00601266" w:rsidRDefault="00A45C59" w:rsidP="006606C6">
            <w:pPr>
              <w:rPr>
                <w:b/>
                <w:sz w:val="40"/>
                <w:szCs w:val="40"/>
              </w:rPr>
            </w:pPr>
            <w:r w:rsidRPr="00601266">
              <w:rPr>
                <w:b/>
                <w:sz w:val="40"/>
                <w:szCs w:val="40"/>
              </w:rPr>
              <w:t>LIST OF WORKS JOGINDERNAGAR (HEALTH)</w:t>
            </w:r>
          </w:p>
        </w:tc>
      </w:tr>
      <w:tr w:rsidR="00134B1E" w:rsidTr="00134B1E">
        <w:trPr>
          <w:trHeight w:val="620"/>
        </w:trPr>
        <w:tc>
          <w:tcPr>
            <w:tcW w:w="918" w:type="dxa"/>
          </w:tcPr>
          <w:p w:rsidR="00134B1E" w:rsidRPr="004C7D92" w:rsidRDefault="00134B1E" w:rsidP="006606C6">
            <w:pPr>
              <w:ind w:left="1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no.</w:t>
            </w:r>
          </w:p>
        </w:tc>
        <w:tc>
          <w:tcPr>
            <w:tcW w:w="720" w:type="dxa"/>
          </w:tcPr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>Job no.</w:t>
            </w:r>
          </w:p>
        </w:tc>
        <w:tc>
          <w:tcPr>
            <w:tcW w:w="1530" w:type="dxa"/>
          </w:tcPr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>Name of project</w:t>
            </w:r>
          </w:p>
        </w:tc>
        <w:tc>
          <w:tcPr>
            <w:tcW w:w="1694" w:type="dxa"/>
          </w:tcPr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>Date of requirements received</w:t>
            </w:r>
          </w:p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>Date of receiving site plan &amp; details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134B1E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 xml:space="preserve">Date of </w:t>
            </w:r>
          </w:p>
          <w:p w:rsidR="00134B1E" w:rsidRPr="004C7D92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>approva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E" w:rsidRDefault="00134B1E" w:rsidP="006606C6">
            <w:pPr>
              <w:rPr>
                <w:b/>
                <w:sz w:val="24"/>
                <w:szCs w:val="24"/>
              </w:rPr>
            </w:pPr>
            <w:r w:rsidRPr="004C7D92">
              <w:rPr>
                <w:b/>
                <w:sz w:val="24"/>
                <w:szCs w:val="24"/>
              </w:rPr>
              <w:t xml:space="preserve">Date of </w:t>
            </w:r>
          </w:p>
          <w:p w:rsidR="00134B1E" w:rsidRDefault="00134B1E" w:rsidP="006606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sibility</w:t>
            </w:r>
          </w:p>
          <w:p w:rsidR="00134B1E" w:rsidRDefault="00134B1E" w:rsidP="006606C6">
            <w:pPr>
              <w:rPr>
                <w:sz w:val="24"/>
                <w:szCs w:val="24"/>
              </w:rPr>
            </w:pPr>
          </w:p>
          <w:p w:rsidR="00134B1E" w:rsidRPr="00AB3950" w:rsidRDefault="00134B1E" w:rsidP="006606C6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</w:tcPr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  <w:r w:rsidRPr="003F2687">
              <w:rPr>
                <w:b/>
                <w:sz w:val="24"/>
                <w:szCs w:val="24"/>
              </w:rPr>
              <w:t>Status of project</w:t>
            </w:r>
          </w:p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</w:p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34B1E" w:rsidRDefault="00134B1E" w:rsidP="0066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status of work</w:t>
            </w:r>
          </w:p>
        </w:tc>
        <w:tc>
          <w:tcPr>
            <w:tcW w:w="1890" w:type="dxa"/>
          </w:tcPr>
          <w:p w:rsidR="00134B1E" w:rsidRDefault="00134B1E" w:rsidP="0066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ly date of completion</w:t>
            </w:r>
          </w:p>
        </w:tc>
        <w:tc>
          <w:tcPr>
            <w:tcW w:w="2340" w:type="dxa"/>
          </w:tcPr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3F2687">
              <w:rPr>
                <w:b/>
                <w:sz w:val="24"/>
                <w:szCs w:val="24"/>
              </w:rPr>
              <w:t>emarks</w:t>
            </w:r>
          </w:p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</w:p>
          <w:p w:rsidR="00134B1E" w:rsidRPr="003F2687" w:rsidRDefault="00134B1E" w:rsidP="006606C6">
            <w:pPr>
              <w:rPr>
                <w:b/>
                <w:sz w:val="24"/>
                <w:szCs w:val="24"/>
              </w:rPr>
            </w:pPr>
          </w:p>
        </w:tc>
      </w:tr>
      <w:tr w:rsidR="00134B1E" w:rsidTr="00134B1E">
        <w:trPr>
          <w:trHeight w:val="332"/>
        </w:trPr>
        <w:tc>
          <w:tcPr>
            <w:tcW w:w="918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34B1E" w:rsidRPr="003F2687" w:rsidRDefault="00134B1E" w:rsidP="006606C6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34B1E" w:rsidRPr="003F2687" w:rsidRDefault="00134B1E" w:rsidP="00A45C59">
            <w:pPr>
              <w:pStyle w:val="ListParagraph"/>
              <w:numPr>
                <w:ilvl w:val="0"/>
                <w:numId w:val="6"/>
              </w:numPr>
              <w:ind w:left="288"/>
              <w:rPr>
                <w:b/>
                <w:sz w:val="24"/>
                <w:szCs w:val="24"/>
              </w:rPr>
            </w:pPr>
          </w:p>
        </w:tc>
      </w:tr>
      <w:tr w:rsidR="00134B1E" w:rsidTr="00134B1E">
        <w:trPr>
          <w:trHeight w:val="772"/>
        </w:trPr>
        <w:tc>
          <w:tcPr>
            <w:tcW w:w="918" w:type="dxa"/>
          </w:tcPr>
          <w:p w:rsidR="00134B1E" w:rsidRDefault="00134B1E" w:rsidP="006606C6">
            <w:pPr>
              <w:numPr>
                <w:ilvl w:val="0"/>
                <w:numId w:val="5"/>
              </w:numPr>
            </w:pPr>
          </w:p>
        </w:tc>
        <w:tc>
          <w:tcPr>
            <w:tcW w:w="720" w:type="dxa"/>
          </w:tcPr>
          <w:p w:rsidR="00134B1E" w:rsidRDefault="00134B1E" w:rsidP="006606C6">
            <w:r>
              <w:t>3390</w:t>
            </w:r>
          </w:p>
        </w:tc>
        <w:tc>
          <w:tcPr>
            <w:tcW w:w="1530" w:type="dxa"/>
          </w:tcPr>
          <w:p w:rsidR="00134B1E" w:rsidRDefault="00134B1E" w:rsidP="006606C6">
            <w:r>
              <w:t>P.H.C Building at Langna J/Nagar Distt. Mandi</w:t>
            </w:r>
          </w:p>
        </w:tc>
        <w:tc>
          <w:tcPr>
            <w:tcW w:w="1694" w:type="dxa"/>
          </w:tcPr>
          <w:p w:rsidR="00134B1E" w:rsidRDefault="00134B1E" w:rsidP="006606C6">
            <w:r>
              <w:t>2.2.09 from e.e</w:t>
            </w:r>
          </w:p>
        </w:tc>
        <w:tc>
          <w:tcPr>
            <w:tcW w:w="1440" w:type="dxa"/>
          </w:tcPr>
          <w:p w:rsidR="00134B1E" w:rsidRDefault="00134B1E" w:rsidP="006606C6">
            <w:r>
              <w:t>2.2.09 from e.e</w:t>
            </w:r>
          </w:p>
          <w:p w:rsidR="00134B1E" w:rsidRDefault="00134B1E" w:rsidP="006606C6"/>
        </w:tc>
        <w:tc>
          <w:tcPr>
            <w:tcW w:w="1456" w:type="dxa"/>
          </w:tcPr>
          <w:p w:rsidR="00134B1E" w:rsidRDefault="00134B1E" w:rsidP="006606C6"/>
        </w:tc>
        <w:tc>
          <w:tcPr>
            <w:tcW w:w="1456" w:type="dxa"/>
          </w:tcPr>
          <w:p w:rsidR="00134B1E" w:rsidRPr="00797FC4" w:rsidRDefault="00134B1E" w:rsidP="006606C6">
            <w:pPr>
              <w:rPr>
                <w:sz w:val="18"/>
                <w:szCs w:val="18"/>
              </w:rPr>
            </w:pPr>
            <w:r>
              <w:t>25.5.09 froe.e</w:t>
            </w:r>
          </w:p>
        </w:tc>
        <w:tc>
          <w:tcPr>
            <w:tcW w:w="2434" w:type="dxa"/>
          </w:tcPr>
          <w:p w:rsidR="00134B1E" w:rsidRPr="00797FC4" w:rsidRDefault="00134B1E" w:rsidP="006606C6">
            <w:pPr>
              <w:rPr>
                <w:sz w:val="18"/>
                <w:szCs w:val="18"/>
              </w:rPr>
            </w:pPr>
            <w:r>
              <w:t>8.4.09 layout plan Issued</w:t>
            </w:r>
          </w:p>
        </w:tc>
        <w:tc>
          <w:tcPr>
            <w:tcW w:w="1510" w:type="dxa"/>
          </w:tcPr>
          <w:p w:rsidR="00134B1E" w:rsidRPr="00797FC4" w:rsidRDefault="00134B1E" w:rsidP="00660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completed</w:t>
            </w:r>
          </w:p>
        </w:tc>
        <w:tc>
          <w:tcPr>
            <w:tcW w:w="1890" w:type="dxa"/>
          </w:tcPr>
          <w:p w:rsidR="00134B1E" w:rsidRPr="00797FC4" w:rsidRDefault="00134B1E" w:rsidP="00660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</w:tcPr>
          <w:p w:rsidR="00134B1E" w:rsidRPr="00797FC4" w:rsidRDefault="00134B1E" w:rsidP="00660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5452D" w:rsidRDefault="0055452D" w:rsidP="00DA152C">
      <w:pPr>
        <w:ind w:right="90"/>
      </w:pPr>
    </w:p>
    <w:p w:rsidR="00134B1E" w:rsidRDefault="00134B1E">
      <w:pPr>
        <w:rPr>
          <w:sz w:val="28"/>
          <w:szCs w:val="28"/>
        </w:rPr>
      </w:pPr>
      <w:bookmarkStart w:id="0" w:name="_GoBack"/>
      <w:bookmarkEnd w:id="0"/>
    </w:p>
    <w:p w:rsidR="00134B1E" w:rsidRPr="00321B9C" w:rsidRDefault="00134B1E" w:rsidP="00134B1E">
      <w:pPr>
        <w:spacing w:line="240" w:lineRule="auto"/>
        <w:ind w:left="12240"/>
        <w:rPr>
          <w:sz w:val="28"/>
          <w:szCs w:val="28"/>
        </w:rPr>
      </w:pPr>
      <w:r>
        <w:rPr>
          <w:sz w:val="28"/>
          <w:szCs w:val="28"/>
        </w:rPr>
        <w:t>Executive Engineer,                        B&amp;R Division,HPPWD.,   Joginder Nagar.</w:t>
      </w:r>
    </w:p>
    <w:p w:rsidR="0055452D" w:rsidRDefault="0055452D" w:rsidP="00A45C59">
      <w:pPr>
        <w:spacing w:after="0"/>
      </w:pPr>
    </w:p>
    <w:p w:rsidR="00FF091A" w:rsidRDefault="00FF091A"/>
    <w:p w:rsidR="00912C08" w:rsidRDefault="00912C08"/>
    <w:p w:rsidR="00912C08" w:rsidRDefault="00912C08"/>
    <w:p w:rsidR="008249D5" w:rsidRDefault="008249D5"/>
    <w:p w:rsidR="008249D5" w:rsidRDefault="008249D5"/>
    <w:p w:rsidR="006C1409" w:rsidRDefault="006C1409"/>
    <w:p w:rsidR="004322E5" w:rsidRDefault="004322E5"/>
    <w:p w:rsidR="00720D7B" w:rsidRDefault="00720D7B"/>
    <w:p w:rsidR="0056140C" w:rsidRDefault="0056140C"/>
    <w:p w:rsidR="00EC3986" w:rsidRDefault="00EC3986"/>
    <w:p w:rsidR="0056140C" w:rsidRDefault="0056140C"/>
    <w:p w:rsidR="00CE3F43" w:rsidRPr="00AA5E07" w:rsidRDefault="00CE3F43">
      <w:pPr>
        <w:rPr>
          <w:b/>
        </w:rPr>
      </w:pPr>
    </w:p>
    <w:p w:rsidR="00CE3F43" w:rsidRDefault="00CE3F43"/>
    <w:p w:rsidR="00CE3F43" w:rsidRDefault="00CE3F43"/>
    <w:p w:rsidR="008B0DF4" w:rsidRDefault="008B0DF4"/>
    <w:p w:rsidR="008B0DF4" w:rsidRDefault="008B0DF4"/>
    <w:p w:rsidR="009447C7" w:rsidRDefault="009447C7"/>
    <w:sectPr w:rsidR="009447C7" w:rsidSect="00A45C59">
      <w:headerReference w:type="default" r:id="rId8"/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48" w:rsidRDefault="00567948" w:rsidP="00D106FC">
      <w:pPr>
        <w:spacing w:after="0" w:line="240" w:lineRule="auto"/>
      </w:pPr>
      <w:r>
        <w:separator/>
      </w:r>
    </w:p>
  </w:endnote>
  <w:endnote w:type="continuationSeparator" w:id="1">
    <w:p w:rsidR="00567948" w:rsidRDefault="00567948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48" w:rsidRDefault="00567948" w:rsidP="00D106FC">
      <w:pPr>
        <w:spacing w:after="0" w:line="240" w:lineRule="auto"/>
      </w:pPr>
      <w:r>
        <w:separator/>
      </w:r>
    </w:p>
  </w:footnote>
  <w:footnote w:type="continuationSeparator" w:id="1">
    <w:p w:rsidR="00567948" w:rsidRDefault="00567948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445"/>
      <w:docPartObj>
        <w:docPartGallery w:val="Page Numbers (Top of Page)"/>
        <w:docPartUnique/>
      </w:docPartObj>
    </w:sdtPr>
    <w:sdtContent>
      <w:p w:rsidR="00F879ED" w:rsidRDefault="003A3C3D">
        <w:pPr>
          <w:pStyle w:val="Header"/>
          <w:jc w:val="right"/>
        </w:pPr>
        <w:r>
          <w:fldChar w:fldCharType="begin"/>
        </w:r>
        <w:r w:rsidR="009103F9">
          <w:instrText xml:space="preserve"> PAGE   \* MERGEFORMAT </w:instrText>
        </w:r>
        <w:r>
          <w:fldChar w:fldCharType="separate"/>
        </w:r>
        <w:r w:rsidR="00EE7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9ED" w:rsidRDefault="00F87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E60"/>
    <w:multiLevelType w:val="hybridMultilevel"/>
    <w:tmpl w:val="3230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3FD9"/>
    <w:multiLevelType w:val="hybridMultilevel"/>
    <w:tmpl w:val="6C96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3428"/>
    <w:multiLevelType w:val="hybridMultilevel"/>
    <w:tmpl w:val="2CE46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1337E"/>
    <w:multiLevelType w:val="hybridMultilevel"/>
    <w:tmpl w:val="5B541B74"/>
    <w:lvl w:ilvl="0" w:tplc="0E9609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C2378"/>
    <w:multiLevelType w:val="hybridMultilevel"/>
    <w:tmpl w:val="CF58F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66D3B"/>
    <w:multiLevelType w:val="hybridMultilevel"/>
    <w:tmpl w:val="531608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05BD"/>
    <w:rsid w:val="000015D9"/>
    <w:rsid w:val="00004DE9"/>
    <w:rsid w:val="00011751"/>
    <w:rsid w:val="000128F5"/>
    <w:rsid w:val="00012C27"/>
    <w:rsid w:val="0001430F"/>
    <w:rsid w:val="00017524"/>
    <w:rsid w:val="00022175"/>
    <w:rsid w:val="00026010"/>
    <w:rsid w:val="000319A6"/>
    <w:rsid w:val="000339FF"/>
    <w:rsid w:val="00033C9B"/>
    <w:rsid w:val="0003647A"/>
    <w:rsid w:val="00042B0F"/>
    <w:rsid w:val="0005126F"/>
    <w:rsid w:val="00055830"/>
    <w:rsid w:val="00061E94"/>
    <w:rsid w:val="00074342"/>
    <w:rsid w:val="00083F0A"/>
    <w:rsid w:val="000851E8"/>
    <w:rsid w:val="00094BBB"/>
    <w:rsid w:val="000A1463"/>
    <w:rsid w:val="000A6B66"/>
    <w:rsid w:val="000B4EB3"/>
    <w:rsid w:val="000C0311"/>
    <w:rsid w:val="000E75E7"/>
    <w:rsid w:val="000F3E45"/>
    <w:rsid w:val="000F4054"/>
    <w:rsid w:val="000F659F"/>
    <w:rsid w:val="000F6C22"/>
    <w:rsid w:val="00100C74"/>
    <w:rsid w:val="00100E2D"/>
    <w:rsid w:val="00104710"/>
    <w:rsid w:val="0010685B"/>
    <w:rsid w:val="00107AE3"/>
    <w:rsid w:val="0011452C"/>
    <w:rsid w:val="00117863"/>
    <w:rsid w:val="00124AF2"/>
    <w:rsid w:val="00134B1E"/>
    <w:rsid w:val="00135DF2"/>
    <w:rsid w:val="00137E7B"/>
    <w:rsid w:val="00141C38"/>
    <w:rsid w:val="00142125"/>
    <w:rsid w:val="00145804"/>
    <w:rsid w:val="00145D0C"/>
    <w:rsid w:val="001460F8"/>
    <w:rsid w:val="001503E6"/>
    <w:rsid w:val="00152E45"/>
    <w:rsid w:val="00155AB6"/>
    <w:rsid w:val="00156B4B"/>
    <w:rsid w:val="0015719F"/>
    <w:rsid w:val="001629E3"/>
    <w:rsid w:val="001663F5"/>
    <w:rsid w:val="00166C86"/>
    <w:rsid w:val="001710DF"/>
    <w:rsid w:val="001728C6"/>
    <w:rsid w:val="00175E36"/>
    <w:rsid w:val="00177628"/>
    <w:rsid w:val="00177D45"/>
    <w:rsid w:val="00191DEB"/>
    <w:rsid w:val="001953A9"/>
    <w:rsid w:val="00195D8E"/>
    <w:rsid w:val="00196A3F"/>
    <w:rsid w:val="001A00A5"/>
    <w:rsid w:val="001A38E7"/>
    <w:rsid w:val="001B2AEE"/>
    <w:rsid w:val="001B6A2C"/>
    <w:rsid w:val="001B7426"/>
    <w:rsid w:val="001C5F4C"/>
    <w:rsid w:val="001D6837"/>
    <w:rsid w:val="001E1898"/>
    <w:rsid w:val="001E6ECB"/>
    <w:rsid w:val="001F0A63"/>
    <w:rsid w:val="002003D5"/>
    <w:rsid w:val="00211D29"/>
    <w:rsid w:val="00213014"/>
    <w:rsid w:val="00217005"/>
    <w:rsid w:val="0022317A"/>
    <w:rsid w:val="0022497A"/>
    <w:rsid w:val="00226B47"/>
    <w:rsid w:val="00230657"/>
    <w:rsid w:val="002376BF"/>
    <w:rsid w:val="002400EF"/>
    <w:rsid w:val="00242EF7"/>
    <w:rsid w:val="00244544"/>
    <w:rsid w:val="002451B8"/>
    <w:rsid w:val="00251E66"/>
    <w:rsid w:val="002624F7"/>
    <w:rsid w:val="00262D6A"/>
    <w:rsid w:val="002654B9"/>
    <w:rsid w:val="0027014C"/>
    <w:rsid w:val="00283FFB"/>
    <w:rsid w:val="002860D6"/>
    <w:rsid w:val="00287A63"/>
    <w:rsid w:val="002A185A"/>
    <w:rsid w:val="002A2F7A"/>
    <w:rsid w:val="002A4E1D"/>
    <w:rsid w:val="002A4FA8"/>
    <w:rsid w:val="002A6CE4"/>
    <w:rsid w:val="002B077E"/>
    <w:rsid w:val="002B2B70"/>
    <w:rsid w:val="002B47BA"/>
    <w:rsid w:val="002B488B"/>
    <w:rsid w:val="002C0017"/>
    <w:rsid w:val="002C063A"/>
    <w:rsid w:val="002C4B05"/>
    <w:rsid w:val="002C4C29"/>
    <w:rsid w:val="002D000A"/>
    <w:rsid w:val="002E04B3"/>
    <w:rsid w:val="002E5293"/>
    <w:rsid w:val="002E6245"/>
    <w:rsid w:val="002E6379"/>
    <w:rsid w:val="002F1EFB"/>
    <w:rsid w:val="003039B7"/>
    <w:rsid w:val="00316260"/>
    <w:rsid w:val="0031705C"/>
    <w:rsid w:val="00321B9C"/>
    <w:rsid w:val="00324851"/>
    <w:rsid w:val="00331807"/>
    <w:rsid w:val="00341ADC"/>
    <w:rsid w:val="00341C1D"/>
    <w:rsid w:val="00350201"/>
    <w:rsid w:val="00350E8C"/>
    <w:rsid w:val="003520E8"/>
    <w:rsid w:val="00353A0C"/>
    <w:rsid w:val="00363579"/>
    <w:rsid w:val="003674EA"/>
    <w:rsid w:val="00367ABE"/>
    <w:rsid w:val="00372D40"/>
    <w:rsid w:val="003818A0"/>
    <w:rsid w:val="003870BF"/>
    <w:rsid w:val="00390441"/>
    <w:rsid w:val="00390874"/>
    <w:rsid w:val="003929C8"/>
    <w:rsid w:val="003A3C3D"/>
    <w:rsid w:val="003A5DB5"/>
    <w:rsid w:val="003B65FF"/>
    <w:rsid w:val="003B6A24"/>
    <w:rsid w:val="003B74F4"/>
    <w:rsid w:val="003C3EEC"/>
    <w:rsid w:val="003C4D97"/>
    <w:rsid w:val="003C4E4D"/>
    <w:rsid w:val="003D1287"/>
    <w:rsid w:val="003D259A"/>
    <w:rsid w:val="003D5467"/>
    <w:rsid w:val="003F133B"/>
    <w:rsid w:val="003F2687"/>
    <w:rsid w:val="003F2CB7"/>
    <w:rsid w:val="003F3FF4"/>
    <w:rsid w:val="003F58BA"/>
    <w:rsid w:val="003F75EB"/>
    <w:rsid w:val="003F79CE"/>
    <w:rsid w:val="00400C87"/>
    <w:rsid w:val="0040499A"/>
    <w:rsid w:val="00407078"/>
    <w:rsid w:val="00407A72"/>
    <w:rsid w:val="00410130"/>
    <w:rsid w:val="00411515"/>
    <w:rsid w:val="00422E06"/>
    <w:rsid w:val="00422E5B"/>
    <w:rsid w:val="00425614"/>
    <w:rsid w:val="00425843"/>
    <w:rsid w:val="0042762B"/>
    <w:rsid w:val="004322E5"/>
    <w:rsid w:val="00434FFE"/>
    <w:rsid w:val="00436B0B"/>
    <w:rsid w:val="00437885"/>
    <w:rsid w:val="004409A8"/>
    <w:rsid w:val="00445213"/>
    <w:rsid w:val="00451211"/>
    <w:rsid w:val="004571BC"/>
    <w:rsid w:val="0047013F"/>
    <w:rsid w:val="0047105B"/>
    <w:rsid w:val="00474B25"/>
    <w:rsid w:val="00475AFA"/>
    <w:rsid w:val="00487127"/>
    <w:rsid w:val="00491ABD"/>
    <w:rsid w:val="00492B93"/>
    <w:rsid w:val="00495305"/>
    <w:rsid w:val="0049570B"/>
    <w:rsid w:val="00497466"/>
    <w:rsid w:val="004A0E52"/>
    <w:rsid w:val="004A1D17"/>
    <w:rsid w:val="004A6858"/>
    <w:rsid w:val="004B1EB1"/>
    <w:rsid w:val="004B20A4"/>
    <w:rsid w:val="004B4D0F"/>
    <w:rsid w:val="004B504C"/>
    <w:rsid w:val="004B5CAE"/>
    <w:rsid w:val="004B69DF"/>
    <w:rsid w:val="004C0BE4"/>
    <w:rsid w:val="004C1032"/>
    <w:rsid w:val="004C3540"/>
    <w:rsid w:val="004C431D"/>
    <w:rsid w:val="004C459F"/>
    <w:rsid w:val="004C4C64"/>
    <w:rsid w:val="004C5D32"/>
    <w:rsid w:val="004C7004"/>
    <w:rsid w:val="004C7D92"/>
    <w:rsid w:val="004D2B51"/>
    <w:rsid w:val="004D62D7"/>
    <w:rsid w:val="004E153A"/>
    <w:rsid w:val="004E6041"/>
    <w:rsid w:val="004E7CD1"/>
    <w:rsid w:val="004F4063"/>
    <w:rsid w:val="004F4463"/>
    <w:rsid w:val="004F4500"/>
    <w:rsid w:val="00501C42"/>
    <w:rsid w:val="00511B60"/>
    <w:rsid w:val="005148DB"/>
    <w:rsid w:val="00515D6D"/>
    <w:rsid w:val="00516C64"/>
    <w:rsid w:val="0051778A"/>
    <w:rsid w:val="00520EEB"/>
    <w:rsid w:val="005241AC"/>
    <w:rsid w:val="00530213"/>
    <w:rsid w:val="005316E3"/>
    <w:rsid w:val="005325F0"/>
    <w:rsid w:val="0053374B"/>
    <w:rsid w:val="00541300"/>
    <w:rsid w:val="005429D1"/>
    <w:rsid w:val="005536B6"/>
    <w:rsid w:val="0055452D"/>
    <w:rsid w:val="00554F2B"/>
    <w:rsid w:val="00556186"/>
    <w:rsid w:val="005563C8"/>
    <w:rsid w:val="00556E57"/>
    <w:rsid w:val="0056140C"/>
    <w:rsid w:val="005619EF"/>
    <w:rsid w:val="00562086"/>
    <w:rsid w:val="00562200"/>
    <w:rsid w:val="0056349B"/>
    <w:rsid w:val="00567948"/>
    <w:rsid w:val="005700F1"/>
    <w:rsid w:val="005824CD"/>
    <w:rsid w:val="00590685"/>
    <w:rsid w:val="00592AA7"/>
    <w:rsid w:val="0059490A"/>
    <w:rsid w:val="00595D57"/>
    <w:rsid w:val="005A0D18"/>
    <w:rsid w:val="005A6834"/>
    <w:rsid w:val="005A7FAA"/>
    <w:rsid w:val="005B547D"/>
    <w:rsid w:val="005B7B98"/>
    <w:rsid w:val="005C227C"/>
    <w:rsid w:val="005C73F1"/>
    <w:rsid w:val="005D69BE"/>
    <w:rsid w:val="005E16F4"/>
    <w:rsid w:val="005E4B9F"/>
    <w:rsid w:val="005F6352"/>
    <w:rsid w:val="005F706D"/>
    <w:rsid w:val="00601266"/>
    <w:rsid w:val="00603F77"/>
    <w:rsid w:val="006046E8"/>
    <w:rsid w:val="00604BC2"/>
    <w:rsid w:val="00604D44"/>
    <w:rsid w:val="006067C0"/>
    <w:rsid w:val="00612200"/>
    <w:rsid w:val="006177AC"/>
    <w:rsid w:val="006360DD"/>
    <w:rsid w:val="00640B97"/>
    <w:rsid w:val="00640C79"/>
    <w:rsid w:val="00641D92"/>
    <w:rsid w:val="00650CD0"/>
    <w:rsid w:val="00653515"/>
    <w:rsid w:val="0065523F"/>
    <w:rsid w:val="006602B9"/>
    <w:rsid w:val="006606C6"/>
    <w:rsid w:val="00664FBD"/>
    <w:rsid w:val="00665298"/>
    <w:rsid w:val="006736B0"/>
    <w:rsid w:val="00681C3F"/>
    <w:rsid w:val="00686535"/>
    <w:rsid w:val="00691A29"/>
    <w:rsid w:val="0069274B"/>
    <w:rsid w:val="006A69B0"/>
    <w:rsid w:val="006A6C6B"/>
    <w:rsid w:val="006A766A"/>
    <w:rsid w:val="006B3A72"/>
    <w:rsid w:val="006B63AE"/>
    <w:rsid w:val="006C0BB4"/>
    <w:rsid w:val="006C1409"/>
    <w:rsid w:val="006C2F71"/>
    <w:rsid w:val="006D0270"/>
    <w:rsid w:val="006F1D0F"/>
    <w:rsid w:val="006F6832"/>
    <w:rsid w:val="00701523"/>
    <w:rsid w:val="007018AA"/>
    <w:rsid w:val="0070304E"/>
    <w:rsid w:val="00704D23"/>
    <w:rsid w:val="00705AEA"/>
    <w:rsid w:val="00715BCD"/>
    <w:rsid w:val="00716890"/>
    <w:rsid w:val="00717E13"/>
    <w:rsid w:val="00720D7B"/>
    <w:rsid w:val="00721F70"/>
    <w:rsid w:val="00727CB5"/>
    <w:rsid w:val="00730069"/>
    <w:rsid w:val="00731BD2"/>
    <w:rsid w:val="00742CED"/>
    <w:rsid w:val="00743D12"/>
    <w:rsid w:val="00745BD9"/>
    <w:rsid w:val="007469AA"/>
    <w:rsid w:val="00747B74"/>
    <w:rsid w:val="007524AE"/>
    <w:rsid w:val="00763FF4"/>
    <w:rsid w:val="00765246"/>
    <w:rsid w:val="007675B4"/>
    <w:rsid w:val="00771AA0"/>
    <w:rsid w:val="00771BAF"/>
    <w:rsid w:val="007739E3"/>
    <w:rsid w:val="00775D11"/>
    <w:rsid w:val="0077658D"/>
    <w:rsid w:val="00782696"/>
    <w:rsid w:val="00782E58"/>
    <w:rsid w:val="00787B13"/>
    <w:rsid w:val="00795AD6"/>
    <w:rsid w:val="00797FC4"/>
    <w:rsid w:val="007A2D7F"/>
    <w:rsid w:val="007A4FAC"/>
    <w:rsid w:val="007A4FDA"/>
    <w:rsid w:val="007A689B"/>
    <w:rsid w:val="007A79EC"/>
    <w:rsid w:val="007B147F"/>
    <w:rsid w:val="007B2943"/>
    <w:rsid w:val="007B4D75"/>
    <w:rsid w:val="007B7F70"/>
    <w:rsid w:val="007C0859"/>
    <w:rsid w:val="007C3031"/>
    <w:rsid w:val="007C690A"/>
    <w:rsid w:val="007D51EB"/>
    <w:rsid w:val="007D5AA9"/>
    <w:rsid w:val="007E02EB"/>
    <w:rsid w:val="007E2114"/>
    <w:rsid w:val="007E3E70"/>
    <w:rsid w:val="007F29DA"/>
    <w:rsid w:val="007F3868"/>
    <w:rsid w:val="007F567B"/>
    <w:rsid w:val="007F618F"/>
    <w:rsid w:val="007F6270"/>
    <w:rsid w:val="008001B1"/>
    <w:rsid w:val="008055AC"/>
    <w:rsid w:val="008064D6"/>
    <w:rsid w:val="008068A7"/>
    <w:rsid w:val="0081706C"/>
    <w:rsid w:val="00817FAA"/>
    <w:rsid w:val="00820307"/>
    <w:rsid w:val="00821A46"/>
    <w:rsid w:val="008249D5"/>
    <w:rsid w:val="008318A2"/>
    <w:rsid w:val="00831A5A"/>
    <w:rsid w:val="00833BB8"/>
    <w:rsid w:val="0085124E"/>
    <w:rsid w:val="00855489"/>
    <w:rsid w:val="00864784"/>
    <w:rsid w:val="008817B4"/>
    <w:rsid w:val="00881B79"/>
    <w:rsid w:val="0088229F"/>
    <w:rsid w:val="00882E8E"/>
    <w:rsid w:val="008838A2"/>
    <w:rsid w:val="00884F44"/>
    <w:rsid w:val="008919D1"/>
    <w:rsid w:val="00891E8C"/>
    <w:rsid w:val="0089363C"/>
    <w:rsid w:val="00897AE3"/>
    <w:rsid w:val="008A1C8B"/>
    <w:rsid w:val="008A29C6"/>
    <w:rsid w:val="008A3AA4"/>
    <w:rsid w:val="008A660A"/>
    <w:rsid w:val="008A6648"/>
    <w:rsid w:val="008B0DF4"/>
    <w:rsid w:val="008B48B7"/>
    <w:rsid w:val="008B5F06"/>
    <w:rsid w:val="008B7AC1"/>
    <w:rsid w:val="008B7FF3"/>
    <w:rsid w:val="008C0030"/>
    <w:rsid w:val="008C12C8"/>
    <w:rsid w:val="008D05AD"/>
    <w:rsid w:val="008D3714"/>
    <w:rsid w:val="008D3788"/>
    <w:rsid w:val="008D37BF"/>
    <w:rsid w:val="008D6891"/>
    <w:rsid w:val="008E1DF8"/>
    <w:rsid w:val="008E1E83"/>
    <w:rsid w:val="008E2B9A"/>
    <w:rsid w:val="008E3BB4"/>
    <w:rsid w:val="008E3BF4"/>
    <w:rsid w:val="008F446E"/>
    <w:rsid w:val="008F60A1"/>
    <w:rsid w:val="008F61E3"/>
    <w:rsid w:val="00902293"/>
    <w:rsid w:val="00903581"/>
    <w:rsid w:val="009067C7"/>
    <w:rsid w:val="009068A7"/>
    <w:rsid w:val="009071E6"/>
    <w:rsid w:val="009103F9"/>
    <w:rsid w:val="00912C08"/>
    <w:rsid w:val="0091647D"/>
    <w:rsid w:val="00917DA3"/>
    <w:rsid w:val="009213F4"/>
    <w:rsid w:val="00922610"/>
    <w:rsid w:val="00924350"/>
    <w:rsid w:val="0092783F"/>
    <w:rsid w:val="00931E3A"/>
    <w:rsid w:val="00932B4E"/>
    <w:rsid w:val="0093528C"/>
    <w:rsid w:val="009359B1"/>
    <w:rsid w:val="009444CE"/>
    <w:rsid w:val="009447C7"/>
    <w:rsid w:val="00944B82"/>
    <w:rsid w:val="009457D8"/>
    <w:rsid w:val="00946B6D"/>
    <w:rsid w:val="009476FA"/>
    <w:rsid w:val="00953EDC"/>
    <w:rsid w:val="00963C23"/>
    <w:rsid w:val="00964F8E"/>
    <w:rsid w:val="00967FC9"/>
    <w:rsid w:val="00972E0A"/>
    <w:rsid w:val="00975039"/>
    <w:rsid w:val="00975768"/>
    <w:rsid w:val="00985E60"/>
    <w:rsid w:val="00986CA8"/>
    <w:rsid w:val="00987FDF"/>
    <w:rsid w:val="00994623"/>
    <w:rsid w:val="00995539"/>
    <w:rsid w:val="009A3833"/>
    <w:rsid w:val="009A5505"/>
    <w:rsid w:val="009B35E9"/>
    <w:rsid w:val="009B4E75"/>
    <w:rsid w:val="009B51BD"/>
    <w:rsid w:val="009B669A"/>
    <w:rsid w:val="009C3B7C"/>
    <w:rsid w:val="009C5D5A"/>
    <w:rsid w:val="009D0C35"/>
    <w:rsid w:val="009D2569"/>
    <w:rsid w:val="009D2D59"/>
    <w:rsid w:val="009E2243"/>
    <w:rsid w:val="009E282E"/>
    <w:rsid w:val="009E383A"/>
    <w:rsid w:val="009F1251"/>
    <w:rsid w:val="009F1EC1"/>
    <w:rsid w:val="009F3F79"/>
    <w:rsid w:val="009F47BD"/>
    <w:rsid w:val="00A0573F"/>
    <w:rsid w:val="00A1207E"/>
    <w:rsid w:val="00A12A27"/>
    <w:rsid w:val="00A13120"/>
    <w:rsid w:val="00A1488B"/>
    <w:rsid w:val="00A1504F"/>
    <w:rsid w:val="00A24A66"/>
    <w:rsid w:val="00A30C01"/>
    <w:rsid w:val="00A42E8A"/>
    <w:rsid w:val="00A45C59"/>
    <w:rsid w:val="00A47BB1"/>
    <w:rsid w:val="00A5476B"/>
    <w:rsid w:val="00A60D3A"/>
    <w:rsid w:val="00A64342"/>
    <w:rsid w:val="00A67132"/>
    <w:rsid w:val="00A71823"/>
    <w:rsid w:val="00A71A0C"/>
    <w:rsid w:val="00A77AC7"/>
    <w:rsid w:val="00A8773A"/>
    <w:rsid w:val="00A91B99"/>
    <w:rsid w:val="00A92540"/>
    <w:rsid w:val="00A96922"/>
    <w:rsid w:val="00A97283"/>
    <w:rsid w:val="00A97B22"/>
    <w:rsid w:val="00AA0CF7"/>
    <w:rsid w:val="00AA4671"/>
    <w:rsid w:val="00AA5E07"/>
    <w:rsid w:val="00AB1014"/>
    <w:rsid w:val="00AB1EBA"/>
    <w:rsid w:val="00AB34FA"/>
    <w:rsid w:val="00AB3950"/>
    <w:rsid w:val="00AC3F16"/>
    <w:rsid w:val="00AC501A"/>
    <w:rsid w:val="00AD106C"/>
    <w:rsid w:val="00AD429D"/>
    <w:rsid w:val="00AD575C"/>
    <w:rsid w:val="00AE099D"/>
    <w:rsid w:val="00AE7F60"/>
    <w:rsid w:val="00AF5F76"/>
    <w:rsid w:val="00AF731A"/>
    <w:rsid w:val="00B052CB"/>
    <w:rsid w:val="00B05305"/>
    <w:rsid w:val="00B05D37"/>
    <w:rsid w:val="00B05EFE"/>
    <w:rsid w:val="00B0730B"/>
    <w:rsid w:val="00B136C2"/>
    <w:rsid w:val="00B16993"/>
    <w:rsid w:val="00B20859"/>
    <w:rsid w:val="00B20ED4"/>
    <w:rsid w:val="00B26FEA"/>
    <w:rsid w:val="00B318AB"/>
    <w:rsid w:val="00B334FF"/>
    <w:rsid w:val="00B37578"/>
    <w:rsid w:val="00B416ED"/>
    <w:rsid w:val="00B43354"/>
    <w:rsid w:val="00B464EA"/>
    <w:rsid w:val="00B50B74"/>
    <w:rsid w:val="00B51B27"/>
    <w:rsid w:val="00B53ACE"/>
    <w:rsid w:val="00B5550A"/>
    <w:rsid w:val="00B623A3"/>
    <w:rsid w:val="00B633F7"/>
    <w:rsid w:val="00B6629E"/>
    <w:rsid w:val="00B714D3"/>
    <w:rsid w:val="00B74A26"/>
    <w:rsid w:val="00B7513B"/>
    <w:rsid w:val="00B82438"/>
    <w:rsid w:val="00B830B4"/>
    <w:rsid w:val="00B85777"/>
    <w:rsid w:val="00B87449"/>
    <w:rsid w:val="00B90DE6"/>
    <w:rsid w:val="00B9294A"/>
    <w:rsid w:val="00B94145"/>
    <w:rsid w:val="00B965A7"/>
    <w:rsid w:val="00BA325A"/>
    <w:rsid w:val="00BA5285"/>
    <w:rsid w:val="00BA59FC"/>
    <w:rsid w:val="00BB5350"/>
    <w:rsid w:val="00BB647C"/>
    <w:rsid w:val="00BC2E44"/>
    <w:rsid w:val="00BC35BA"/>
    <w:rsid w:val="00BC62AC"/>
    <w:rsid w:val="00BC6EDD"/>
    <w:rsid w:val="00BD03FD"/>
    <w:rsid w:val="00BD3CF6"/>
    <w:rsid w:val="00BD6C4C"/>
    <w:rsid w:val="00BE2EF7"/>
    <w:rsid w:val="00BE7E20"/>
    <w:rsid w:val="00BF0F49"/>
    <w:rsid w:val="00BF55A9"/>
    <w:rsid w:val="00C02C3C"/>
    <w:rsid w:val="00C0780A"/>
    <w:rsid w:val="00C11A22"/>
    <w:rsid w:val="00C1304D"/>
    <w:rsid w:val="00C224B2"/>
    <w:rsid w:val="00C236E6"/>
    <w:rsid w:val="00C26908"/>
    <w:rsid w:val="00C26FE3"/>
    <w:rsid w:val="00C30001"/>
    <w:rsid w:val="00C31062"/>
    <w:rsid w:val="00C32BF3"/>
    <w:rsid w:val="00C34AFF"/>
    <w:rsid w:val="00C36DF9"/>
    <w:rsid w:val="00C377D4"/>
    <w:rsid w:val="00C44866"/>
    <w:rsid w:val="00C5047A"/>
    <w:rsid w:val="00C51E40"/>
    <w:rsid w:val="00C51E58"/>
    <w:rsid w:val="00C521B5"/>
    <w:rsid w:val="00C54CBD"/>
    <w:rsid w:val="00C60B22"/>
    <w:rsid w:val="00C60C94"/>
    <w:rsid w:val="00C6322D"/>
    <w:rsid w:val="00C768C0"/>
    <w:rsid w:val="00C77065"/>
    <w:rsid w:val="00C808C4"/>
    <w:rsid w:val="00C8188D"/>
    <w:rsid w:val="00C83626"/>
    <w:rsid w:val="00C84CE3"/>
    <w:rsid w:val="00C921C8"/>
    <w:rsid w:val="00C9375B"/>
    <w:rsid w:val="00CA4F76"/>
    <w:rsid w:val="00CA6CDF"/>
    <w:rsid w:val="00CB1D8C"/>
    <w:rsid w:val="00CB2508"/>
    <w:rsid w:val="00CB2EEB"/>
    <w:rsid w:val="00CB3C4C"/>
    <w:rsid w:val="00CB70EB"/>
    <w:rsid w:val="00CB79EE"/>
    <w:rsid w:val="00CC2E30"/>
    <w:rsid w:val="00CC4A81"/>
    <w:rsid w:val="00CC4F7F"/>
    <w:rsid w:val="00CD32A3"/>
    <w:rsid w:val="00CE234B"/>
    <w:rsid w:val="00CE3F43"/>
    <w:rsid w:val="00CE4A5C"/>
    <w:rsid w:val="00CE5111"/>
    <w:rsid w:val="00CE53FF"/>
    <w:rsid w:val="00CE62A2"/>
    <w:rsid w:val="00CF0DEC"/>
    <w:rsid w:val="00CF3E1A"/>
    <w:rsid w:val="00CF7AB0"/>
    <w:rsid w:val="00D0515A"/>
    <w:rsid w:val="00D063D9"/>
    <w:rsid w:val="00D06535"/>
    <w:rsid w:val="00D106FC"/>
    <w:rsid w:val="00D11E5A"/>
    <w:rsid w:val="00D13F3A"/>
    <w:rsid w:val="00D25F9D"/>
    <w:rsid w:val="00D378EB"/>
    <w:rsid w:val="00D400E3"/>
    <w:rsid w:val="00D41D85"/>
    <w:rsid w:val="00D47234"/>
    <w:rsid w:val="00D54C64"/>
    <w:rsid w:val="00D56B20"/>
    <w:rsid w:val="00D6553E"/>
    <w:rsid w:val="00D6647D"/>
    <w:rsid w:val="00D6670E"/>
    <w:rsid w:val="00D67B41"/>
    <w:rsid w:val="00D75650"/>
    <w:rsid w:val="00D7694F"/>
    <w:rsid w:val="00D779D2"/>
    <w:rsid w:val="00D77EA1"/>
    <w:rsid w:val="00D81E59"/>
    <w:rsid w:val="00D97A8D"/>
    <w:rsid w:val="00DA152C"/>
    <w:rsid w:val="00DA42DD"/>
    <w:rsid w:val="00DA6A63"/>
    <w:rsid w:val="00DB6040"/>
    <w:rsid w:val="00DC10C0"/>
    <w:rsid w:val="00DC282C"/>
    <w:rsid w:val="00DC5E11"/>
    <w:rsid w:val="00DD4A67"/>
    <w:rsid w:val="00DE0AF3"/>
    <w:rsid w:val="00DE3475"/>
    <w:rsid w:val="00DE37E8"/>
    <w:rsid w:val="00DE4AF7"/>
    <w:rsid w:val="00DF0523"/>
    <w:rsid w:val="00DF219F"/>
    <w:rsid w:val="00DF5F6B"/>
    <w:rsid w:val="00DF7763"/>
    <w:rsid w:val="00E00810"/>
    <w:rsid w:val="00E03BDD"/>
    <w:rsid w:val="00E068DE"/>
    <w:rsid w:val="00E071F7"/>
    <w:rsid w:val="00E17A34"/>
    <w:rsid w:val="00E17D2F"/>
    <w:rsid w:val="00E2067E"/>
    <w:rsid w:val="00E22E1D"/>
    <w:rsid w:val="00E279BF"/>
    <w:rsid w:val="00E30F0F"/>
    <w:rsid w:val="00E31B09"/>
    <w:rsid w:val="00E31B0F"/>
    <w:rsid w:val="00E33D9B"/>
    <w:rsid w:val="00E358B7"/>
    <w:rsid w:val="00E439FC"/>
    <w:rsid w:val="00E43C26"/>
    <w:rsid w:val="00E45A72"/>
    <w:rsid w:val="00E47367"/>
    <w:rsid w:val="00E515E8"/>
    <w:rsid w:val="00E521C6"/>
    <w:rsid w:val="00E53823"/>
    <w:rsid w:val="00E54F2F"/>
    <w:rsid w:val="00E55184"/>
    <w:rsid w:val="00E57096"/>
    <w:rsid w:val="00E60EFA"/>
    <w:rsid w:val="00E623E3"/>
    <w:rsid w:val="00E644A1"/>
    <w:rsid w:val="00E66F29"/>
    <w:rsid w:val="00E6708E"/>
    <w:rsid w:val="00E7233F"/>
    <w:rsid w:val="00E72F5E"/>
    <w:rsid w:val="00E73A9C"/>
    <w:rsid w:val="00E7497A"/>
    <w:rsid w:val="00E82D98"/>
    <w:rsid w:val="00E8320D"/>
    <w:rsid w:val="00E83C37"/>
    <w:rsid w:val="00E905D4"/>
    <w:rsid w:val="00E960F7"/>
    <w:rsid w:val="00E97248"/>
    <w:rsid w:val="00EA03B9"/>
    <w:rsid w:val="00EA0429"/>
    <w:rsid w:val="00EA27DF"/>
    <w:rsid w:val="00EA45A9"/>
    <w:rsid w:val="00EB0542"/>
    <w:rsid w:val="00EB08BF"/>
    <w:rsid w:val="00EB0E68"/>
    <w:rsid w:val="00EB4E0E"/>
    <w:rsid w:val="00EB4E29"/>
    <w:rsid w:val="00EB5F38"/>
    <w:rsid w:val="00EC0361"/>
    <w:rsid w:val="00EC0A5C"/>
    <w:rsid w:val="00EC3986"/>
    <w:rsid w:val="00EC57F6"/>
    <w:rsid w:val="00EC58B1"/>
    <w:rsid w:val="00EC6286"/>
    <w:rsid w:val="00ED18A7"/>
    <w:rsid w:val="00ED2F1B"/>
    <w:rsid w:val="00ED5AEC"/>
    <w:rsid w:val="00EE21E7"/>
    <w:rsid w:val="00EE37A3"/>
    <w:rsid w:val="00EE44F2"/>
    <w:rsid w:val="00EE48FE"/>
    <w:rsid w:val="00EE6BD7"/>
    <w:rsid w:val="00EE70F6"/>
    <w:rsid w:val="00EE777B"/>
    <w:rsid w:val="00EF04CC"/>
    <w:rsid w:val="00EF28D2"/>
    <w:rsid w:val="00EF3862"/>
    <w:rsid w:val="00EF6E8E"/>
    <w:rsid w:val="00F003A1"/>
    <w:rsid w:val="00F13A85"/>
    <w:rsid w:val="00F21EDD"/>
    <w:rsid w:val="00F362F2"/>
    <w:rsid w:val="00F404D9"/>
    <w:rsid w:val="00F51AB5"/>
    <w:rsid w:val="00F51EFB"/>
    <w:rsid w:val="00F51F5D"/>
    <w:rsid w:val="00F524C6"/>
    <w:rsid w:val="00F52D80"/>
    <w:rsid w:val="00F53CBE"/>
    <w:rsid w:val="00F61BB7"/>
    <w:rsid w:val="00F70CE9"/>
    <w:rsid w:val="00F7137D"/>
    <w:rsid w:val="00F75B0A"/>
    <w:rsid w:val="00F84FE5"/>
    <w:rsid w:val="00F859F4"/>
    <w:rsid w:val="00F8700F"/>
    <w:rsid w:val="00F879ED"/>
    <w:rsid w:val="00F90055"/>
    <w:rsid w:val="00F97071"/>
    <w:rsid w:val="00FA235F"/>
    <w:rsid w:val="00FA396C"/>
    <w:rsid w:val="00FB0E04"/>
    <w:rsid w:val="00FB56D2"/>
    <w:rsid w:val="00FB7648"/>
    <w:rsid w:val="00FC4B16"/>
    <w:rsid w:val="00FC6071"/>
    <w:rsid w:val="00FD1472"/>
    <w:rsid w:val="00FD3C6E"/>
    <w:rsid w:val="00FE1B66"/>
    <w:rsid w:val="00FE4AF0"/>
    <w:rsid w:val="00FE548B"/>
    <w:rsid w:val="00FE7127"/>
    <w:rsid w:val="00FF00D5"/>
    <w:rsid w:val="00FF0566"/>
    <w:rsid w:val="00FF091A"/>
    <w:rsid w:val="00FF4B72"/>
    <w:rsid w:val="00FF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ABB8-A2E0-41C5-8FD7-F0CFEDD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2</cp:revision>
  <cp:lastPrinted>2018-03-07T06:13:00Z</cp:lastPrinted>
  <dcterms:created xsi:type="dcterms:W3CDTF">2018-03-08T10:40:00Z</dcterms:created>
  <dcterms:modified xsi:type="dcterms:W3CDTF">2018-03-08T10:40:00Z</dcterms:modified>
</cp:coreProperties>
</file>